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3C5FE6" w:rsidR="00E4321B" w:rsidRPr="00E4321B" w:rsidRDefault="00FC53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EB05C1" w:rsidR="00DF4FD8" w:rsidRPr="00DF4FD8" w:rsidRDefault="00FC53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D0528E" w:rsidR="00DF4FD8" w:rsidRPr="0075070E" w:rsidRDefault="00FC53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B68383" w:rsidR="00DF4FD8" w:rsidRPr="00DF4FD8" w:rsidRDefault="00FC5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13433C" w:rsidR="00DF4FD8" w:rsidRPr="00DF4FD8" w:rsidRDefault="00FC5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6389FE" w:rsidR="00DF4FD8" w:rsidRPr="00DF4FD8" w:rsidRDefault="00FC5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24A58B" w:rsidR="00DF4FD8" w:rsidRPr="00DF4FD8" w:rsidRDefault="00FC5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7E497B" w:rsidR="00DF4FD8" w:rsidRPr="00DF4FD8" w:rsidRDefault="00FC5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130B9F" w:rsidR="00DF4FD8" w:rsidRPr="00DF4FD8" w:rsidRDefault="00FC5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70EA6D" w:rsidR="00DF4FD8" w:rsidRPr="00DF4FD8" w:rsidRDefault="00FC5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2D6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AC7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766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998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939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18ABBF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658505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BC22D8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FA65B59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7F934F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A55B61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118271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EBEA3B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FC18F2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FB8781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9494F1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2809BC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17B2C5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59DD1A4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BD0E4D" w:rsidR="00DF4FD8" w:rsidRPr="00FC53C5" w:rsidRDefault="00FC53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3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37157D0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6BDA6C" w:rsidR="00DF4FD8" w:rsidRPr="00FC53C5" w:rsidRDefault="00FC53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3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B483D8A" w:rsidR="00DF4FD8" w:rsidRPr="00FC53C5" w:rsidRDefault="00FC53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3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8A4FDB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58D7169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94A5970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008A80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5142B1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06F34D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F44419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F6003A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45AB90" w:rsidR="00DF4FD8" w:rsidRPr="00FC53C5" w:rsidRDefault="00FC53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3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2D6413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77EE0A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3D5FB5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8D9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AED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E75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D3B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361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BCA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B4B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02DA22" w:rsidR="00B87141" w:rsidRPr="0075070E" w:rsidRDefault="00FC53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9A89DE" w:rsidR="00B87141" w:rsidRPr="00DF4FD8" w:rsidRDefault="00FC5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C5A72E" w:rsidR="00B87141" w:rsidRPr="00DF4FD8" w:rsidRDefault="00FC5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E8E7A1" w:rsidR="00B87141" w:rsidRPr="00DF4FD8" w:rsidRDefault="00FC5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F7EF02" w:rsidR="00B87141" w:rsidRPr="00DF4FD8" w:rsidRDefault="00FC5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AE0838" w:rsidR="00B87141" w:rsidRPr="00DF4FD8" w:rsidRDefault="00FC5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92AF83" w:rsidR="00B87141" w:rsidRPr="00DF4FD8" w:rsidRDefault="00FC5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DF6119" w:rsidR="00B87141" w:rsidRPr="00DF4FD8" w:rsidRDefault="00FC5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42A7E0" w:rsidR="00DF0BAE" w:rsidRPr="00FC53C5" w:rsidRDefault="00FC53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3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C597BA" w:rsidR="00DF0BAE" w:rsidRPr="00FC53C5" w:rsidRDefault="00FC53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3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329D8A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4499886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CDA09D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18C6FF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92A79B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761C63" w:rsidR="00DF0BAE" w:rsidRPr="00FC53C5" w:rsidRDefault="00FC53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3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8D35E3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075329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87CF6A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9F49BF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6AB938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AF1B23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47AF5C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7ED475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A053FC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F34F258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EBC3A3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823B70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F6D743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B8FF16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274A5B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6ECFBE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B3A19D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18D0821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D2F8E8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E2F63E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AACBCE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0537D3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F77A0B9" w:rsidR="00DF0BAE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B5DD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2E3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1F2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E37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3BD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F56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AB4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92D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270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35D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A3A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563B4A" w:rsidR="00857029" w:rsidRPr="0075070E" w:rsidRDefault="00FC53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983B08" w:rsidR="00857029" w:rsidRPr="00DF4FD8" w:rsidRDefault="00FC5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B2B248" w:rsidR="00857029" w:rsidRPr="00DF4FD8" w:rsidRDefault="00FC5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948CA9" w:rsidR="00857029" w:rsidRPr="00DF4FD8" w:rsidRDefault="00FC5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3B11E7" w:rsidR="00857029" w:rsidRPr="00DF4FD8" w:rsidRDefault="00FC5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29EF25" w:rsidR="00857029" w:rsidRPr="00DF4FD8" w:rsidRDefault="00FC5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5BE352" w:rsidR="00857029" w:rsidRPr="00DF4FD8" w:rsidRDefault="00FC5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215A6F" w:rsidR="00857029" w:rsidRPr="00DF4FD8" w:rsidRDefault="00FC5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986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0CB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C78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992028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87EC97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3CC13C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9689BF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DEC00A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4D49DD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94BEDB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AF3B11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1940218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275694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200A4D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916ABD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54F2E16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39DF22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0022EAB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2FA927" w:rsidR="00DF4FD8" w:rsidRPr="00FC53C5" w:rsidRDefault="00FC53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3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5DA3E4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8BDFD1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B9E1A6" w:rsidR="00DF4FD8" w:rsidRPr="00FC53C5" w:rsidRDefault="00FC53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3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C52477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92F480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C25146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6A8D0E6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AF82DB0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28EE2B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978EFF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B1E787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0496EE2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4184577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4DCEE49" w:rsidR="00DF4FD8" w:rsidRPr="004020EB" w:rsidRDefault="00FC5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AE2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44B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342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92F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806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7F2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741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CDD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0C2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1E0B1F" w:rsidR="00C54E9D" w:rsidRDefault="00FC53C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C581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D1823C" w:rsidR="00C54E9D" w:rsidRDefault="00FC53C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022C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42EAA5" w:rsidR="00C54E9D" w:rsidRDefault="00FC53C5">
            <w:r>
              <w:t>Apr 18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7CAF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3967B3" w:rsidR="00C54E9D" w:rsidRDefault="00FC53C5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61C5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2E8E61" w:rsidR="00C54E9D" w:rsidRDefault="00FC53C5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E1DF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F91AEC" w:rsidR="00C54E9D" w:rsidRDefault="00FC53C5">
            <w:r>
              <w:t>May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59F0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D1729" w:rsidR="00C54E9D" w:rsidRDefault="00FC53C5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61D7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DC2042" w:rsidR="00C54E9D" w:rsidRDefault="00FC53C5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C1C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FC6B74" w:rsidR="00C54E9D" w:rsidRDefault="00FC53C5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0708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2 - Q2 Calendar</dc:title>
  <dc:subject>Quarter 2 Calendar with South Africa Holidays</dc:subject>
  <dc:creator>General Blue Corporation</dc:creator>
  <keywords>South Africa 2022 - Q2 Calendar, Printable, Easy to Customize, Holiday Calendar</keywords>
  <dc:description/>
  <dcterms:created xsi:type="dcterms:W3CDTF">2019-12-12T15:31:00.0000000Z</dcterms:created>
  <dcterms:modified xsi:type="dcterms:W3CDTF">2022-10-17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